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eli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Ioan Slavici, Bistrița,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3.200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stefan3747@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00785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Ioan Slavici, Bistrița,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